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259986F1" w:rsidR="00A10B95" w:rsidRPr="00247F44" w:rsidRDefault="00A10B95" w:rsidP="00A10B95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47F44">
        <w:rPr>
          <w:rFonts w:ascii="Cambria" w:hAnsi="Cambria" w:cs="Times New Roman"/>
          <w:b/>
        </w:rPr>
        <w:t xml:space="preserve">Załącznik nr </w:t>
      </w:r>
      <w:r w:rsidR="00587C70">
        <w:rPr>
          <w:rFonts w:ascii="Cambria" w:hAnsi="Cambria" w:cs="Times New Roman"/>
          <w:b/>
        </w:rPr>
        <w:t>8</w:t>
      </w:r>
      <w:r w:rsidRPr="00247F44">
        <w:rPr>
          <w:rFonts w:ascii="Cambria" w:hAnsi="Cambria" w:cs="Times New Roman"/>
          <w:b/>
        </w:rPr>
        <w:t xml:space="preserve"> do SWZ</w:t>
      </w:r>
    </w:p>
    <w:p w14:paraId="106F934B" w14:textId="606E718F" w:rsidR="00A10B95" w:rsidRPr="00247F44" w:rsidRDefault="00A10B95" w:rsidP="00A10B95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47F44">
        <w:rPr>
          <w:rFonts w:ascii="Cambria" w:hAnsi="Cambria" w:cs="Times New Roman"/>
          <w:b/>
        </w:rPr>
        <w:t xml:space="preserve"> „Zobowiązanie podmiotu udostępniającego zasoby do oddania Wykonawcy do dyspozycji niezbędnych zasobów na potrzeby realizacji zamówienia”</w:t>
      </w:r>
    </w:p>
    <w:p w14:paraId="237263A3" w14:textId="77777777" w:rsidR="00A10B95" w:rsidRPr="00247F44" w:rsidRDefault="00A10B95" w:rsidP="00A10B95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76653150" w14:textId="088401A1" w:rsidR="00A10B95" w:rsidRPr="00247F44" w:rsidRDefault="00A10B95" w:rsidP="00A10B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Działając jako ………………………………………………………………………………………………………………</w:t>
      </w:r>
    </w:p>
    <w:p w14:paraId="2321C6BF" w14:textId="77777777" w:rsidR="00A10B95" w:rsidRPr="00247F44" w:rsidRDefault="00A10B95" w:rsidP="00A10B95">
      <w:pPr>
        <w:pStyle w:val="Akapitzlist"/>
        <w:spacing w:after="0" w:line="360" w:lineRule="auto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……………….……………………………………………………………………………………………………………………</w:t>
      </w:r>
    </w:p>
    <w:p w14:paraId="61D24A74" w14:textId="77777777" w:rsidR="00A10B95" w:rsidRPr="00247F44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="Cambria" w:hAnsi="Cambria"/>
          <w:color w:val="auto"/>
          <w:sz w:val="20"/>
          <w:szCs w:val="22"/>
        </w:rPr>
      </w:pPr>
      <w:r w:rsidRPr="00247F44">
        <w:rPr>
          <w:rFonts w:ascii="Cambria" w:hAnsi="Cambria"/>
          <w:i/>
          <w:color w:val="auto"/>
          <w:sz w:val="20"/>
          <w:szCs w:val="22"/>
        </w:rPr>
        <w:t xml:space="preserve">(uzupełnić poprzez wskazanie nazwy/firmy oraz adresu </w:t>
      </w:r>
      <w:r w:rsidRPr="00247F44">
        <w:rPr>
          <w:rFonts w:ascii="Cambria" w:hAnsi="Cambria"/>
          <w:i/>
          <w:color w:val="auto"/>
          <w:sz w:val="20"/>
          <w:szCs w:val="22"/>
          <w:u w:val="single"/>
        </w:rPr>
        <w:t>Podmiotu, który udostępnia zasoby</w:t>
      </w:r>
      <w:r w:rsidRPr="00247F44">
        <w:rPr>
          <w:rFonts w:ascii="Cambria" w:hAnsi="Cambria"/>
          <w:i/>
          <w:color w:val="auto"/>
          <w:sz w:val="20"/>
          <w:szCs w:val="22"/>
        </w:rPr>
        <w:t>)</w:t>
      </w:r>
      <w:r w:rsidRPr="00247F44">
        <w:rPr>
          <w:rFonts w:ascii="Cambria" w:hAnsi="Cambria"/>
          <w:color w:val="auto"/>
          <w:sz w:val="20"/>
          <w:szCs w:val="22"/>
        </w:rPr>
        <w:t xml:space="preserve"> </w:t>
      </w:r>
    </w:p>
    <w:p w14:paraId="5B7F1F67" w14:textId="77777777" w:rsidR="00A10B95" w:rsidRPr="00247F44" w:rsidRDefault="00A10B95" w:rsidP="00A10B95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……………</w:t>
      </w:r>
    </w:p>
    <w:p w14:paraId="36E49566" w14:textId="77777777" w:rsidR="00A10B95" w:rsidRPr="00247F44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="Cambria" w:hAnsi="Cambria"/>
          <w:color w:val="auto"/>
          <w:sz w:val="20"/>
          <w:szCs w:val="22"/>
        </w:rPr>
      </w:pPr>
      <w:r w:rsidRPr="00247F44">
        <w:rPr>
          <w:rFonts w:ascii="Cambria" w:hAnsi="Cambria"/>
          <w:i/>
          <w:color w:val="auto"/>
          <w:sz w:val="20"/>
          <w:szCs w:val="22"/>
        </w:rPr>
        <w:t xml:space="preserve">(uzupełnić poprzez wskazanie nazwy/firmy oraz adresu </w:t>
      </w:r>
      <w:r w:rsidRPr="00247F44">
        <w:rPr>
          <w:rFonts w:ascii="Cambria" w:hAnsi="Cambria"/>
          <w:i/>
          <w:color w:val="auto"/>
          <w:sz w:val="20"/>
          <w:szCs w:val="22"/>
          <w:u w:val="single"/>
        </w:rPr>
        <w:t>Wykonawcy, któremu udostępnia się zasoby</w:t>
      </w:r>
      <w:r w:rsidRPr="00247F44">
        <w:rPr>
          <w:rFonts w:ascii="Cambria" w:hAnsi="Cambria"/>
          <w:i/>
          <w:color w:val="auto"/>
          <w:sz w:val="20"/>
          <w:szCs w:val="22"/>
        </w:rPr>
        <w:t>)</w:t>
      </w:r>
      <w:r w:rsidRPr="00247F44">
        <w:rPr>
          <w:rFonts w:ascii="Cambria" w:hAnsi="Cambria"/>
          <w:color w:val="auto"/>
          <w:sz w:val="20"/>
          <w:szCs w:val="22"/>
        </w:rPr>
        <w:t xml:space="preserve"> </w:t>
      </w:r>
    </w:p>
    <w:p w14:paraId="7A4441DE" w14:textId="0A51E21E" w:rsidR="00A10B95" w:rsidRPr="005B51B7" w:rsidRDefault="00A10B95" w:rsidP="00660303">
      <w:pPr>
        <w:pStyle w:val="Akapitzlist"/>
        <w:spacing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ubiegającemu się o udzielenie zamówienia w postępowaniu pn</w:t>
      </w:r>
      <w:r w:rsidRPr="005B51B7">
        <w:rPr>
          <w:rFonts w:ascii="Cambria" w:hAnsi="Cambria"/>
          <w:color w:val="auto"/>
          <w:sz w:val="22"/>
          <w:szCs w:val="22"/>
        </w:rPr>
        <w:t xml:space="preserve">. </w:t>
      </w:r>
      <w:r w:rsidR="00587C70">
        <w:rPr>
          <w:rFonts w:ascii="Cambria" w:hAnsi="Cambria"/>
          <w:b/>
          <w:bCs/>
          <w:sz w:val="22"/>
          <w:szCs w:val="22"/>
        </w:rPr>
        <w:t>……………………………………………….(numer postępowania: ………………….</w:t>
      </w:r>
      <w:r w:rsidR="005B51B7" w:rsidRPr="005B51B7">
        <w:rPr>
          <w:rFonts w:ascii="Cambria" w:hAnsi="Cambria"/>
          <w:b/>
          <w:bCs/>
          <w:sz w:val="22"/>
          <w:szCs w:val="22"/>
        </w:rPr>
        <w:t>)</w:t>
      </w:r>
      <w:r w:rsidR="005B51B7">
        <w:rPr>
          <w:rFonts w:ascii="Cambria" w:hAnsi="Cambria"/>
          <w:b/>
          <w:bCs/>
          <w:sz w:val="22"/>
          <w:szCs w:val="22"/>
        </w:rPr>
        <w:t xml:space="preserve"> </w:t>
      </w:r>
      <w:r w:rsidRPr="005B51B7">
        <w:rPr>
          <w:rFonts w:ascii="Cambria" w:hAnsi="Cambria"/>
          <w:color w:val="auto"/>
          <w:sz w:val="22"/>
          <w:szCs w:val="22"/>
        </w:rPr>
        <w:t xml:space="preserve">do dyspozycji następujące zasoby na potrzeby realizacji zamówienia: </w:t>
      </w:r>
    </w:p>
    <w:p w14:paraId="59CEBE28" w14:textId="184C7364" w:rsidR="00A10B95" w:rsidRPr="00247F44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zakres zasobów:</w:t>
      </w:r>
    </w:p>
    <w:p w14:paraId="143839ED" w14:textId="31090007" w:rsidR="00A10B95" w:rsidRPr="00247F44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247F4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4A291AB" w14:textId="1087CEAA" w:rsidR="00A10B95" w:rsidRPr="00247F44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247F4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04E05329" w14:textId="17BC8036" w:rsidR="00A10B95" w:rsidRPr="00247F44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 xml:space="preserve">sposób </w:t>
      </w:r>
      <w:r w:rsidR="00DE684A" w:rsidRPr="00247F44">
        <w:rPr>
          <w:rFonts w:ascii="Cambria" w:hAnsi="Cambria"/>
          <w:color w:val="auto"/>
          <w:sz w:val="22"/>
          <w:szCs w:val="22"/>
        </w:rPr>
        <w:t xml:space="preserve">udostępnienia i </w:t>
      </w:r>
      <w:r w:rsidRPr="00247F44">
        <w:rPr>
          <w:rFonts w:ascii="Cambria" w:hAnsi="Cambria"/>
          <w:color w:val="auto"/>
          <w:sz w:val="22"/>
          <w:szCs w:val="22"/>
        </w:rPr>
        <w:t>wykorzystania zasobów przez Wykonawcę przy wykonywaniu zamówienia publicznego:</w:t>
      </w:r>
    </w:p>
    <w:p w14:paraId="264BCA7B" w14:textId="77777777" w:rsidR="00A10B95" w:rsidRPr="00247F44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247F4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4A39458" w14:textId="77777777" w:rsidR="00A10B95" w:rsidRPr="00247F44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247F4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11E83897" w14:textId="420B7B8D" w:rsidR="00A10B95" w:rsidRPr="00247F44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okres udostępnienia i wykorzystania zasobów przy wykonywaniu zamówienia:</w:t>
      </w:r>
    </w:p>
    <w:p w14:paraId="7CBB46F1" w14:textId="77777777" w:rsidR="00A10B95" w:rsidRPr="00247F44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247F4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79D890E" w14:textId="77777777" w:rsidR="00A10B95" w:rsidRPr="00247F44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247F4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5D93175" w14:textId="66ACF5BA" w:rsidR="005C318F" w:rsidRPr="00247F44" w:rsidRDefault="005C318F" w:rsidP="005C318F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247F44">
        <w:rPr>
          <w:rFonts w:ascii="Cambria" w:hAnsi="Cambria"/>
          <w:b/>
          <w:bCs/>
          <w:color w:val="auto"/>
          <w:sz w:val="22"/>
          <w:szCs w:val="22"/>
        </w:rPr>
        <w:t xml:space="preserve">Oświadczenie </w:t>
      </w:r>
      <w:r w:rsidR="00F93F7F" w:rsidRPr="00247F44">
        <w:rPr>
          <w:rFonts w:ascii="Cambria" w:hAnsi="Cambria"/>
          <w:b/>
          <w:bCs/>
          <w:color w:val="auto"/>
          <w:sz w:val="22"/>
          <w:szCs w:val="22"/>
        </w:rPr>
        <w:t>w sprawie</w:t>
      </w:r>
      <w:r w:rsidRPr="00247F44">
        <w:rPr>
          <w:rFonts w:ascii="Cambria" w:hAnsi="Cambria"/>
          <w:b/>
          <w:bCs/>
          <w:color w:val="auto"/>
          <w:sz w:val="22"/>
          <w:szCs w:val="22"/>
        </w:rPr>
        <w:t xml:space="preserve"> warunków udziału w postępowaniu dotyczących udostępnienia doświadczenia:</w:t>
      </w:r>
    </w:p>
    <w:p w14:paraId="5B646F57" w14:textId="445E974E" w:rsidR="005C318F" w:rsidRPr="00247F44" w:rsidRDefault="00A10B95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 xml:space="preserve">Oświadczam, że </w:t>
      </w:r>
      <w:r w:rsidR="005C318F" w:rsidRPr="00247F44">
        <w:rPr>
          <w:rFonts w:ascii="Cambria" w:hAnsi="Cambria"/>
          <w:color w:val="auto"/>
          <w:sz w:val="22"/>
          <w:szCs w:val="22"/>
        </w:rPr>
        <w:t xml:space="preserve">zrealizuję </w:t>
      </w:r>
      <w:r w:rsidR="00587C70">
        <w:rPr>
          <w:rFonts w:ascii="Cambria" w:hAnsi="Cambria"/>
          <w:color w:val="auto"/>
          <w:sz w:val="22"/>
          <w:szCs w:val="22"/>
        </w:rPr>
        <w:t>usługi</w:t>
      </w:r>
      <w:bookmarkStart w:id="0" w:name="_GoBack"/>
      <w:bookmarkEnd w:id="0"/>
      <w:r w:rsidR="005C318F" w:rsidRPr="00247F44">
        <w:rPr>
          <w:rFonts w:ascii="Cambria" w:hAnsi="Cambria"/>
          <w:color w:val="auto"/>
          <w:sz w:val="22"/>
          <w:szCs w:val="22"/>
        </w:rPr>
        <w:t>, których moje zdolności dotyczą w</w:t>
      </w:r>
      <w:r w:rsidR="004F2798">
        <w:rPr>
          <w:rFonts w:ascii="Cambria" w:hAnsi="Cambria"/>
          <w:color w:val="auto"/>
          <w:sz w:val="22"/>
          <w:szCs w:val="22"/>
        </w:rPr>
        <w:t> </w:t>
      </w:r>
      <w:r w:rsidR="005C318F" w:rsidRPr="00247F44">
        <w:rPr>
          <w:rFonts w:ascii="Cambria" w:hAnsi="Cambria"/>
          <w:color w:val="auto"/>
          <w:sz w:val="22"/>
          <w:szCs w:val="22"/>
        </w:rPr>
        <w:t>następującym zakresie:</w:t>
      </w:r>
    </w:p>
    <w:p w14:paraId="5EC9D899" w14:textId="3C50BE49" w:rsidR="005C318F" w:rsidRPr="00247F44" w:rsidRDefault="005C318F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DC42945" w14:textId="23FF7344" w:rsidR="00B306A2" w:rsidRPr="00026030" w:rsidRDefault="005C318F" w:rsidP="00026030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247F44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sectPr w:rsidR="00B306A2" w:rsidRPr="00026030" w:rsidSect="00026030">
      <w:headerReference w:type="default" r:id="rId8"/>
      <w:pgSz w:w="11906" w:h="16838"/>
      <w:pgMar w:top="198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36550" w14:textId="77777777" w:rsidR="00DB3ABA" w:rsidRDefault="00DB3ABA" w:rsidP="00B306A2">
      <w:pPr>
        <w:spacing w:after="0" w:line="240" w:lineRule="auto"/>
      </w:pPr>
      <w:r>
        <w:separator/>
      </w:r>
    </w:p>
  </w:endnote>
  <w:endnote w:type="continuationSeparator" w:id="0">
    <w:p w14:paraId="56125329" w14:textId="77777777" w:rsidR="00DB3ABA" w:rsidRDefault="00DB3AB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F78C2" w14:textId="77777777" w:rsidR="00DB3ABA" w:rsidRDefault="00DB3ABA" w:rsidP="00B306A2">
      <w:pPr>
        <w:spacing w:after="0" w:line="240" w:lineRule="auto"/>
      </w:pPr>
      <w:r>
        <w:separator/>
      </w:r>
    </w:p>
  </w:footnote>
  <w:footnote w:type="continuationSeparator" w:id="0">
    <w:p w14:paraId="4B6F35C5" w14:textId="77777777" w:rsidR="00DB3ABA" w:rsidRDefault="00DB3ABA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268AB" w14:textId="404CA72A" w:rsidR="00D534A6" w:rsidRDefault="00026030" w:rsidP="00753DD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BD34D8" wp14:editId="601B90BA">
              <wp:simplePos x="0" y="0"/>
              <wp:positionH relativeFrom="margin">
                <wp:posOffset>0</wp:posOffset>
              </wp:positionH>
              <wp:positionV relativeFrom="paragraph">
                <wp:posOffset>657225</wp:posOffset>
              </wp:positionV>
              <wp:extent cx="6112509" cy="814704"/>
              <wp:effectExtent l="0" t="0" r="3175" b="508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2509" cy="8147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0D25D" w14:textId="6C9C393C" w:rsidR="00026030" w:rsidRPr="00FB0B08" w:rsidRDefault="00026030" w:rsidP="00026030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D3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51.75pt;width:481.3pt;height:6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" stroked="f">
              <v:textbox>
                <w:txbxContent>
                  <w:p w14:paraId="77E0D25D" w14:textId="6C9C393C" w:rsidR="00026030" w:rsidRPr="00FB0B08" w:rsidRDefault="00026030" w:rsidP="00026030">
                    <w:pPr>
                      <w:spacing w:after="0"/>
                      <w:jc w:val="center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535CE84" w14:textId="24FCA874" w:rsidR="00026030" w:rsidRDefault="00026030" w:rsidP="00753DDA">
    <w:pPr>
      <w:pStyle w:val="Nagwek"/>
    </w:pPr>
  </w:p>
  <w:p w14:paraId="75F0F525" w14:textId="3E1DDBEB" w:rsidR="00026030" w:rsidRPr="00753DDA" w:rsidRDefault="00026030" w:rsidP="00753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7AC6A012"/>
    <w:lvl w:ilvl="0" w:tplc="418E313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26030"/>
    <w:rsid w:val="00093DA5"/>
    <w:rsid w:val="000B4DFF"/>
    <w:rsid w:val="001064C6"/>
    <w:rsid w:val="0014620A"/>
    <w:rsid w:val="001643F7"/>
    <w:rsid w:val="00194E2D"/>
    <w:rsid w:val="001A02A7"/>
    <w:rsid w:val="001E2EC6"/>
    <w:rsid w:val="00247F44"/>
    <w:rsid w:val="00266081"/>
    <w:rsid w:val="0027122D"/>
    <w:rsid w:val="002A0D8B"/>
    <w:rsid w:val="002D5140"/>
    <w:rsid w:val="00387D52"/>
    <w:rsid w:val="003F43C7"/>
    <w:rsid w:val="00403B9A"/>
    <w:rsid w:val="00417B54"/>
    <w:rsid w:val="004222C3"/>
    <w:rsid w:val="004B0FE9"/>
    <w:rsid w:val="004B2798"/>
    <w:rsid w:val="004C3289"/>
    <w:rsid w:val="004D386E"/>
    <w:rsid w:val="004F2798"/>
    <w:rsid w:val="00500CDC"/>
    <w:rsid w:val="00522513"/>
    <w:rsid w:val="0052564C"/>
    <w:rsid w:val="00541BBB"/>
    <w:rsid w:val="00587C70"/>
    <w:rsid w:val="00594DDA"/>
    <w:rsid w:val="005B51B7"/>
    <w:rsid w:val="005C318F"/>
    <w:rsid w:val="00621808"/>
    <w:rsid w:val="00630C9B"/>
    <w:rsid w:val="00644CF2"/>
    <w:rsid w:val="00660303"/>
    <w:rsid w:val="00676E50"/>
    <w:rsid w:val="006E6CF1"/>
    <w:rsid w:val="006F0059"/>
    <w:rsid w:val="00723D20"/>
    <w:rsid w:val="00753DDA"/>
    <w:rsid w:val="008118AD"/>
    <w:rsid w:val="008254AB"/>
    <w:rsid w:val="00A10B95"/>
    <w:rsid w:val="00A51ED0"/>
    <w:rsid w:val="00AA28CC"/>
    <w:rsid w:val="00B306A2"/>
    <w:rsid w:val="00B41172"/>
    <w:rsid w:val="00B7591E"/>
    <w:rsid w:val="00B804AA"/>
    <w:rsid w:val="00BA0109"/>
    <w:rsid w:val="00BE1B3F"/>
    <w:rsid w:val="00C03DA6"/>
    <w:rsid w:val="00C51A65"/>
    <w:rsid w:val="00CD08ED"/>
    <w:rsid w:val="00CE3B2E"/>
    <w:rsid w:val="00D01654"/>
    <w:rsid w:val="00D13060"/>
    <w:rsid w:val="00D41707"/>
    <w:rsid w:val="00D46C09"/>
    <w:rsid w:val="00D534A6"/>
    <w:rsid w:val="00D95F78"/>
    <w:rsid w:val="00DB3ABA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D534A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D534A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BAFB-002F-4BB0-BF88-BA4DCEF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30</cp:revision>
  <cp:lastPrinted>2018-01-25T14:55:00Z</cp:lastPrinted>
  <dcterms:created xsi:type="dcterms:W3CDTF">2017-10-20T12:59:00Z</dcterms:created>
  <dcterms:modified xsi:type="dcterms:W3CDTF">2021-05-07T11:29:00Z</dcterms:modified>
</cp:coreProperties>
</file>